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80A5" w14:textId="6AAADCC5" w:rsidR="00962A81" w:rsidRDefault="00962A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2F970" wp14:editId="311994B4">
            <wp:extent cx="6010275" cy="5543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45" cy="55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4528" w14:textId="7A35461E" w:rsidR="008048DD" w:rsidRPr="00156729" w:rsidRDefault="008048DD" w:rsidP="008048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22202B"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.a)</w:t>
      </w:r>
    </w:p>
    <w:p w14:paraId="2624C961" w14:textId="1EC99394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forehead</w:t>
      </w:r>
    </w:p>
    <w:p w14:paraId="6C4E4A67" w14:textId="52F855E5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yebrow</w:t>
      </w:r>
    </w:p>
    <w:p w14:paraId="12894C27" w14:textId="72A91CE3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yelid</w:t>
      </w:r>
    </w:p>
    <w:p w14:paraId="383B3C06" w14:textId="35B6D660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yelash</w:t>
      </w:r>
    </w:p>
    <w:p w14:paraId="537A9370" w14:textId="5041FE82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wrinkles</w:t>
      </w:r>
    </w:p>
    <w:p w14:paraId="207700B0" w14:textId="004152AC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cheek </w:t>
      </w:r>
    </w:p>
    <w:p w14:paraId="106220FA" w14:textId="47EF71CF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lips</w:t>
      </w:r>
    </w:p>
    <w:p w14:paraId="1F97E3C6" w14:textId="0E512420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chin  </w:t>
      </w:r>
    </w:p>
    <w:p w14:paraId="2109EB50" w14:textId="0CA2E632" w:rsidR="008048DD" w:rsidRPr="00156729" w:rsidRDefault="008048DD" w:rsidP="008048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neck</w:t>
      </w:r>
    </w:p>
    <w:p w14:paraId="37E4682E" w14:textId="77777777" w:rsidR="00962A81" w:rsidRPr="008048DD" w:rsidRDefault="00962A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48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C894F0F" w14:textId="68E57E65" w:rsidR="008A5677" w:rsidRDefault="008A5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D27106" wp14:editId="2770F66A">
            <wp:extent cx="5829300" cy="551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66" cy="5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4F47" w14:textId="77777777" w:rsidR="006336F1" w:rsidRDefault="006336F1" w:rsidP="006336F1">
      <w:pPr>
        <w:rPr>
          <w:rFonts w:ascii="Times New Roman" w:hAnsi="Times New Roman" w:cs="Times New Roman"/>
          <w:sz w:val="28"/>
          <w:szCs w:val="28"/>
          <w:lang w:val="en-US"/>
        </w:rPr>
        <w:sectPr w:rsidR="006336F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604ED" w14:textId="5B1B4DB7" w:rsidR="006336F1" w:rsidRPr="00156729" w:rsidRDefault="006336F1" w:rsidP="006336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C)</w:t>
      </w:r>
    </w:p>
    <w:p w14:paraId="2765B34E" w14:textId="77777777" w:rsidR="00063F1A" w:rsidRPr="00156729" w:rsidRDefault="00063F1A" w:rsidP="006336F1">
      <w:pPr>
        <w:rPr>
          <w:rFonts w:ascii="Times New Roman" w:hAnsi="Times New Roman" w:cs="Times New Roman"/>
          <w:sz w:val="24"/>
          <w:szCs w:val="24"/>
          <w:lang w:val="en-US"/>
        </w:rPr>
        <w:sectPr w:rsidR="00063F1A" w:rsidRPr="00156729" w:rsidSect="00063F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B7AF79" w14:textId="24F007BD" w:rsidR="006336F1" w:rsidRPr="00156729" w:rsidRDefault="006336F1" w:rsidP="006336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>. 1</w:t>
      </w:r>
    </w:p>
    <w:p w14:paraId="7ED37159" w14:textId="5A7EF3F1" w:rsidR="006336F1" w:rsidRPr="00156729" w:rsidRDefault="006336F1" w:rsidP="00063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credible </w:t>
      </w:r>
    </w:p>
    <w:p w14:paraId="10B0639C" w14:textId="57DF2EC1" w:rsidR="006336F1" w:rsidRPr="00156729" w:rsidRDefault="006336F1" w:rsidP="00063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sincere </w:t>
      </w:r>
    </w:p>
    <w:p w14:paraId="59EA0274" w14:textId="4217CDF3" w:rsidR="006336F1" w:rsidRPr="00156729" w:rsidRDefault="006336F1" w:rsidP="00063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pressed on</w:t>
      </w:r>
    </w:p>
    <w:p w14:paraId="016D117C" w14:textId="6E11E981" w:rsidR="006336F1" w:rsidRPr="00156729" w:rsidRDefault="006336F1" w:rsidP="006336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3F1A" w:rsidRPr="0015672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>. 2</w:t>
      </w:r>
    </w:p>
    <w:p w14:paraId="50446064" w14:textId="37376CA3" w:rsidR="006336F1" w:rsidRPr="00156729" w:rsidRDefault="006336F1" w:rsidP="00063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</w:p>
    <w:p w14:paraId="549E5BDD" w14:textId="77777777" w:rsidR="006336F1" w:rsidRPr="00156729" w:rsidRDefault="006336F1" w:rsidP="00063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significance </w:t>
      </w:r>
    </w:p>
    <w:p w14:paraId="39C22762" w14:textId="5A371AC1" w:rsidR="006336F1" w:rsidRPr="00156729" w:rsidRDefault="006336F1" w:rsidP="00063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witnessed</w:t>
      </w:r>
    </w:p>
    <w:p w14:paraId="33700DFD" w14:textId="77777777" w:rsidR="006336F1" w:rsidRPr="00156729" w:rsidRDefault="006336F1" w:rsidP="006336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DAA40" w14:textId="44CBC881" w:rsidR="006336F1" w:rsidRPr="00156729" w:rsidRDefault="006336F1" w:rsidP="006336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3F1A" w:rsidRPr="0015672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>. 3</w:t>
      </w:r>
    </w:p>
    <w:p w14:paraId="5229364F" w14:textId="183C245B" w:rsidR="006336F1" w:rsidRPr="00156729" w:rsidRDefault="006336F1" w:rsidP="006336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credited with </w:t>
      </w:r>
    </w:p>
    <w:p w14:paraId="12156578" w14:textId="27BB6A80" w:rsidR="006336F1" w:rsidRPr="00156729" w:rsidRDefault="006336F1" w:rsidP="006336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decipher </w:t>
      </w:r>
    </w:p>
    <w:p w14:paraId="59E26E3B" w14:textId="5BD962D6" w:rsidR="006336F1" w:rsidRPr="00156729" w:rsidRDefault="006336F1" w:rsidP="006336F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nable</w:t>
      </w:r>
    </w:p>
    <w:p w14:paraId="5EABABC4" w14:textId="3D397EAB" w:rsidR="006336F1" w:rsidRPr="00156729" w:rsidRDefault="006336F1" w:rsidP="006336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63F1A" w:rsidRPr="00156729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>. 4</w:t>
      </w:r>
    </w:p>
    <w:p w14:paraId="7AE97257" w14:textId="555DBD46" w:rsidR="006336F1" w:rsidRPr="00156729" w:rsidRDefault="006336F1" w:rsidP="00063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6729">
        <w:rPr>
          <w:rFonts w:ascii="Times New Roman" w:hAnsi="Times New Roman" w:cs="Times New Roman"/>
          <w:sz w:val="24"/>
          <w:szCs w:val="24"/>
        </w:rPr>
        <w:t>spot</w:t>
      </w:r>
      <w:proofErr w:type="spellEnd"/>
      <w:r w:rsidRPr="0015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46246" w14:textId="278449E7" w:rsidR="006336F1" w:rsidRPr="00156729" w:rsidRDefault="006336F1" w:rsidP="00063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6729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15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F24DD" w14:textId="2E925320" w:rsidR="006336F1" w:rsidRPr="00156729" w:rsidRDefault="006336F1" w:rsidP="00063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6336F1" w:rsidRPr="00156729" w:rsidSect="00063F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156729">
        <w:rPr>
          <w:rFonts w:ascii="Times New Roman" w:hAnsi="Times New Roman" w:cs="Times New Roman"/>
          <w:sz w:val="24"/>
          <w:szCs w:val="24"/>
        </w:rPr>
        <w:t>combine</w:t>
      </w:r>
      <w:proofErr w:type="spellEnd"/>
    </w:p>
    <w:p w14:paraId="59E06719" w14:textId="77777777" w:rsidR="00063F1A" w:rsidRDefault="00063F1A" w:rsidP="006336F1">
      <w:pPr>
        <w:rPr>
          <w:rFonts w:ascii="Times New Roman" w:hAnsi="Times New Roman" w:cs="Times New Roman"/>
          <w:sz w:val="28"/>
          <w:szCs w:val="28"/>
        </w:rPr>
        <w:sectPr w:rsidR="00063F1A" w:rsidSect="0063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3B8837" w14:textId="5245F8C0" w:rsidR="000B1956" w:rsidRDefault="000B1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302F2" wp14:editId="6410CB04">
            <wp:extent cx="6194825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18" cy="4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AD12" w14:textId="77777777" w:rsidR="00392E47" w:rsidRDefault="00392E47" w:rsidP="009B526B">
      <w:pPr>
        <w:rPr>
          <w:b/>
          <w:bCs/>
          <w:lang w:val="en-US"/>
        </w:rPr>
        <w:sectPr w:rsidR="00392E47" w:rsidSect="00633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64F624" w14:textId="4DA74451" w:rsidR="009B526B" w:rsidRPr="00156729" w:rsidRDefault="009B526B" w:rsidP="009B52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22202B"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.a</w:t>
      </w: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EA8B62" w14:textId="2A822B5B" w:rsidR="00AF281C" w:rsidRPr="00156729" w:rsidRDefault="00AF281C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calf</w:t>
      </w:r>
    </w:p>
    <w:p w14:paraId="4E43A682" w14:textId="688DD9D4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heel</w:t>
      </w:r>
    </w:p>
    <w:p w14:paraId="1457A47E" w14:textId="201C9A0E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ankle </w:t>
      </w:r>
    </w:p>
    <w:p w14:paraId="014E3265" w14:textId="5FF0BDF1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palm</w:t>
      </w:r>
    </w:p>
    <w:p w14:paraId="2FEFFE25" w14:textId="5766FC99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fist</w:t>
      </w:r>
    </w:p>
    <w:p w14:paraId="24F5A6CA" w14:textId="3746889A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lbow</w:t>
      </w:r>
    </w:p>
    <w:p w14:paraId="7F0C4E16" w14:textId="3B00B7EB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wrist</w:t>
      </w:r>
    </w:p>
    <w:p w14:paraId="161C9B1E" w14:textId="01D88400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nails</w:t>
      </w:r>
    </w:p>
    <w:p w14:paraId="6277862B" w14:textId="19434AB0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chest</w:t>
      </w:r>
    </w:p>
    <w:p w14:paraId="1E630946" w14:textId="7757177E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waist</w:t>
      </w:r>
    </w:p>
    <w:p w14:paraId="58677A40" w14:textId="6F03DB1D" w:rsidR="009B526B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thigh</w:t>
      </w:r>
    </w:p>
    <w:p w14:paraId="14C9CF75" w14:textId="0A515472" w:rsidR="009B526B" w:rsidRPr="00156729" w:rsidRDefault="009B526B" w:rsidP="002220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bottom</w:t>
      </w:r>
    </w:p>
    <w:p w14:paraId="1D2865B1" w14:textId="186570CB" w:rsidR="009B526B" w:rsidRPr="00156729" w:rsidRDefault="009B526B" w:rsidP="002220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hip</w:t>
      </w:r>
    </w:p>
    <w:p w14:paraId="31D1F4E5" w14:textId="217CBD20" w:rsidR="009B526B" w:rsidRPr="00156729" w:rsidRDefault="009B526B" w:rsidP="002220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brain</w:t>
      </w:r>
    </w:p>
    <w:p w14:paraId="39679359" w14:textId="77777777" w:rsidR="00392E47" w:rsidRPr="00156729" w:rsidRDefault="009B526B" w:rsidP="00392E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liver</w:t>
      </w:r>
    </w:p>
    <w:p w14:paraId="2295A55D" w14:textId="50F3F0BE" w:rsidR="009B526B" w:rsidRPr="00156729" w:rsidRDefault="009B526B" w:rsidP="00392E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kidneys</w:t>
      </w:r>
    </w:p>
    <w:p w14:paraId="61F594DC" w14:textId="2D3C1404" w:rsidR="009B526B" w:rsidRPr="00156729" w:rsidRDefault="009B526B" w:rsidP="002220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heart</w:t>
      </w:r>
    </w:p>
    <w:p w14:paraId="50256031" w14:textId="454735B8" w:rsidR="00363AD8" w:rsidRPr="00156729" w:rsidRDefault="009B526B" w:rsidP="009B52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  <w:sectPr w:rsidR="00363AD8" w:rsidRPr="00156729" w:rsidSect="00363A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lung</w:t>
      </w:r>
    </w:p>
    <w:p w14:paraId="0F60095A" w14:textId="393DF844" w:rsidR="009B526B" w:rsidRPr="00156729" w:rsidRDefault="009B526B" w:rsidP="009B52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22202B"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.a</w:t>
      </w: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A0658E" w14:textId="5F3FFBC5" w:rsidR="00AA5555" w:rsidRPr="00156729" w:rsidRDefault="00AA5555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bite your nails</w:t>
      </w:r>
    </w:p>
    <w:p w14:paraId="72538248" w14:textId="535C0108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blow your nose</w:t>
      </w:r>
    </w:p>
    <w:p w14:paraId="08B9F407" w14:textId="7D6CB21B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brush your </w:t>
      </w:r>
      <w:proofErr w:type="gramStart"/>
      <w:r w:rsidRPr="00156729">
        <w:rPr>
          <w:rFonts w:ascii="Times New Roman" w:hAnsi="Times New Roman" w:cs="Times New Roman"/>
          <w:sz w:val="24"/>
          <w:szCs w:val="24"/>
          <w:lang w:val="en-US"/>
        </w:rPr>
        <w:t>hair ,</w:t>
      </w:r>
      <w:proofErr w:type="gramEnd"/>
      <w:r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 brush your teeth</w:t>
      </w:r>
    </w:p>
    <w:p w14:paraId="60D36B5C" w14:textId="010A545B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comb your hair</w:t>
      </w:r>
    </w:p>
    <w:p w14:paraId="29CA98D1" w14:textId="7A62A242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fold your arms</w:t>
      </w:r>
    </w:p>
    <w:p w14:paraId="5C554F15" w14:textId="1D54D4DB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lastRenderedPageBreak/>
        <w:t>hold somebody’s hand</w:t>
      </w:r>
    </w:p>
    <w:p w14:paraId="4FC7CB91" w14:textId="118AC366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touch your toes</w:t>
      </w:r>
    </w:p>
    <w:p w14:paraId="3ED96BF1" w14:textId="53E25472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suck your thumb</w:t>
      </w:r>
    </w:p>
    <w:p w14:paraId="360ED677" w14:textId="0598C844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shake hands</w:t>
      </w:r>
    </w:p>
    <w:p w14:paraId="72466BDE" w14:textId="4C8A9D79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shrug your shoulders</w:t>
      </w:r>
    </w:p>
    <w:p w14:paraId="12A51F49" w14:textId="046DCC95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shake your head</w:t>
      </w:r>
    </w:p>
    <w:p w14:paraId="63ADDBE7" w14:textId="5806900D" w:rsidR="009B526B" w:rsidRPr="00156729" w:rsidRDefault="009B526B" w:rsidP="002220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raise your eyebrows</w:t>
      </w:r>
    </w:p>
    <w:p w14:paraId="153BDACA" w14:textId="77777777" w:rsidR="00363AD8" w:rsidRPr="00156729" w:rsidRDefault="00363AD8" w:rsidP="009B52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63AD8" w:rsidRPr="00156729" w:rsidSect="00363A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74F646" w14:textId="17829402" w:rsidR="009B526B" w:rsidRPr="00156729" w:rsidRDefault="0022202B" w:rsidP="009B52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9B526B"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9B526B" w:rsidRPr="00156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14F921" w14:textId="287B514E" w:rsidR="00AF281C" w:rsidRPr="00156729" w:rsidRDefault="000E1AF9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ye</w:t>
      </w:r>
    </w:p>
    <w:p w14:paraId="15189893" w14:textId="5EC61B5F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teeth</w:t>
      </w:r>
    </w:p>
    <w:p w14:paraId="6BA1FB45" w14:textId="0F3EA5DF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arms</w:t>
      </w:r>
    </w:p>
    <w:p w14:paraId="403164ED" w14:textId="283DAA19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nails</w:t>
      </w:r>
    </w:p>
    <w:p w14:paraId="41F9B070" w14:textId="5A217383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hand</w:t>
      </w:r>
    </w:p>
    <w:p w14:paraId="22F29873" w14:textId="0B7E85D3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knee</w:t>
      </w:r>
    </w:p>
    <w:p w14:paraId="4FCF2C7F" w14:textId="3AA7DA97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forehead</w:t>
      </w:r>
    </w:p>
    <w:p w14:paraId="59EAF13B" w14:textId="5722E588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yes</w:t>
      </w:r>
    </w:p>
    <w:p w14:paraId="25355042" w14:textId="6C9E075A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mouth / arms</w:t>
      </w:r>
    </w:p>
    <w:p w14:paraId="0954B611" w14:textId="1FFC85B2" w:rsidR="009B526B" w:rsidRPr="00156729" w:rsidRDefault="009B526B" w:rsidP="00392E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finger</w:t>
      </w:r>
    </w:p>
    <w:p w14:paraId="7727C562" w14:textId="77777777" w:rsidR="00392E47" w:rsidRDefault="00392E47">
      <w:pPr>
        <w:rPr>
          <w:rFonts w:ascii="Times New Roman" w:hAnsi="Times New Roman" w:cs="Times New Roman"/>
          <w:sz w:val="28"/>
          <w:szCs w:val="28"/>
          <w:lang w:val="en-US"/>
        </w:rPr>
        <w:sectPr w:rsidR="00392E47" w:rsidSect="00363A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5CAB9A" w14:textId="11A760D9" w:rsidR="000B1956" w:rsidRPr="0022202B" w:rsidRDefault="001567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342396" w14:textId="55EDD257" w:rsidR="007E6735" w:rsidRDefault="007E6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D9100" wp14:editId="34B10FB7">
            <wp:extent cx="6011988" cy="564733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36" cy="56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0703" w14:textId="77777777" w:rsidR="000E1AF9" w:rsidRDefault="000E1AF9" w:rsidP="00A576F4">
      <w:pPr>
        <w:rPr>
          <w:b/>
          <w:bCs/>
          <w:lang w:val="en-US"/>
        </w:rPr>
        <w:sectPr w:rsidR="000E1AF9" w:rsidSect="00A576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D6B37" w14:textId="79543952" w:rsidR="00A576F4" w:rsidRPr="00156729" w:rsidRDefault="00A576F4" w:rsidP="00A576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oking at language</w:t>
      </w:r>
    </w:p>
    <w:p w14:paraId="59AFC274" w14:textId="132AA40B" w:rsidR="000E1AF9" w:rsidRPr="00156729" w:rsidRDefault="000E1AF9" w:rsidP="000E1A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utterly</w:t>
      </w:r>
    </w:p>
    <w:p w14:paraId="3E46FDB7" w14:textId="1B9FBA03" w:rsidR="00A576F4" w:rsidRPr="00156729" w:rsidRDefault="00A576F4" w:rsidP="000E1A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completely</w:t>
      </w:r>
    </w:p>
    <w:p w14:paraId="6AC39BF7" w14:textId="77777777" w:rsidR="00A576F4" w:rsidRPr="00156729" w:rsidRDefault="00A576F4" w:rsidP="000E1A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tremendously</w:t>
      </w:r>
    </w:p>
    <w:p w14:paraId="01C16FB4" w14:textId="0080DDA4" w:rsidR="00A576F4" w:rsidRPr="00156729" w:rsidRDefault="00A576F4" w:rsidP="000E1A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overwhelmingly</w:t>
      </w:r>
    </w:p>
    <w:p w14:paraId="74E6F05A" w14:textId="144CBEB9" w:rsidR="00A576F4" w:rsidRPr="00156729" w:rsidRDefault="00A576F4" w:rsidP="000E1A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extraordinary</w:t>
      </w:r>
    </w:p>
    <w:p w14:paraId="79D2D1B8" w14:textId="77777777" w:rsidR="00AC5FFF" w:rsidRPr="00156729" w:rsidRDefault="00A576F4" w:rsidP="00AC5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absolutely</w:t>
      </w:r>
    </w:p>
    <w:p w14:paraId="3BCCCFD1" w14:textId="0CE9A104" w:rsidR="00A576F4" w:rsidRPr="00156729" w:rsidRDefault="00A576F4" w:rsidP="00AC5FF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fantastically</w:t>
      </w:r>
    </w:p>
    <w:p w14:paraId="3B4D4943" w14:textId="1EBBA4D8" w:rsidR="00A576F4" w:rsidRPr="00156729" w:rsidRDefault="00A576F4" w:rsidP="00A576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in</w:t>
      </w:r>
      <w:r w:rsidR="000E1AF9" w:rsidRPr="0015672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1F005BFE" w14:textId="3485F829" w:rsidR="00A576F4" w:rsidRPr="00156729" w:rsidRDefault="00A576F4" w:rsidP="000E1A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6BD5F224" w14:textId="6CBB021E" w:rsidR="00A576F4" w:rsidRPr="00156729" w:rsidRDefault="00A576F4" w:rsidP="000E1A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9B74B3D" w14:textId="74BA219A" w:rsidR="00A576F4" w:rsidRPr="00156729" w:rsidRDefault="00A576F4" w:rsidP="000E1A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57CE15E3" w14:textId="0216CB96" w:rsidR="00A576F4" w:rsidRPr="00156729" w:rsidRDefault="00A576F4" w:rsidP="000E1A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82A7E2F" w14:textId="1D5A4D09" w:rsidR="00A576F4" w:rsidRPr="00156729" w:rsidRDefault="00A576F4" w:rsidP="000E1AF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72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30734A59" w14:textId="77777777" w:rsidR="000E1AF9" w:rsidRPr="000E1AF9" w:rsidRDefault="000E1AF9">
      <w:pPr>
        <w:rPr>
          <w:rFonts w:ascii="Times New Roman" w:hAnsi="Times New Roman" w:cs="Times New Roman"/>
          <w:sz w:val="28"/>
          <w:szCs w:val="28"/>
          <w:lang w:val="en-US"/>
        </w:rPr>
        <w:sectPr w:rsidR="000E1AF9" w:rsidRPr="000E1AF9" w:rsidSect="00AC5F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AB3324" w14:textId="2E149231" w:rsidR="007E6735" w:rsidRPr="00A576F4" w:rsidRDefault="007E6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6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A36F33" w14:textId="465118AD" w:rsidR="00DC77ED" w:rsidRDefault="00DC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E09F19" wp14:editId="7CEAF5FF">
            <wp:extent cx="5858882" cy="4279392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61" cy="42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B50F" w14:textId="239CB5F3" w:rsidR="003C774D" w:rsidRPr="00F47536" w:rsidRDefault="003C774D" w:rsidP="003C77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</w:p>
    <w:p w14:paraId="7B280AB1" w14:textId="4A2F2E33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14:paraId="5B78CBE7" w14:textId="5FEBE6B8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14:paraId="44333363" w14:textId="0DCC8744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7B4727F7" w14:textId="64EB1B7D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3D5281D" w14:textId="1A62BADB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5370C444" w14:textId="1EB83419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14:paraId="2826358D" w14:textId="4AFDF2C2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5CE13BB0" w14:textId="1D34F56E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47BBA421" w14:textId="1BB40F89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49473FD" w14:textId="2CA432DC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753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E3256E6" w14:textId="3C8BB1BF" w:rsidR="003C774D" w:rsidRPr="00F47536" w:rsidRDefault="003C774D" w:rsidP="00D874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7C3C92E9" w14:textId="77777777" w:rsidR="003C774D" w:rsidRPr="00F47536" w:rsidRDefault="003C774D" w:rsidP="003C77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b/>
          <w:bCs/>
          <w:sz w:val="24"/>
          <w:szCs w:val="24"/>
          <w:lang w:val="en-US"/>
        </w:rPr>
        <w:t>b)</w:t>
      </w:r>
    </w:p>
    <w:p w14:paraId="3ADD0149" w14:textId="1D38AFFE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 xml:space="preserve">look as if </w:t>
      </w:r>
    </w:p>
    <w:p w14:paraId="4B87251C" w14:textId="65122973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smells</w:t>
      </w:r>
    </w:p>
    <w:p w14:paraId="1AA789FA" w14:textId="4963724A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 xml:space="preserve">sounds like </w:t>
      </w:r>
    </w:p>
    <w:p w14:paraId="2864F764" w14:textId="1B2620F2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taste like</w:t>
      </w:r>
    </w:p>
    <w:p w14:paraId="44737A50" w14:textId="1BA23503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sound as if</w:t>
      </w:r>
    </w:p>
    <w:p w14:paraId="1D2837BD" w14:textId="65AA4210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feels</w:t>
      </w:r>
    </w:p>
    <w:p w14:paraId="2AEF1DFC" w14:textId="7AA49CF8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look</w:t>
      </w:r>
    </w:p>
    <w:p w14:paraId="325E1B99" w14:textId="23E3FFC6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feels like</w:t>
      </w:r>
    </w:p>
    <w:p w14:paraId="5F558842" w14:textId="08A72183" w:rsidR="003C774D" w:rsidRPr="00F47536" w:rsidRDefault="003C774D" w:rsidP="00D8746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tastes</w:t>
      </w:r>
    </w:p>
    <w:p w14:paraId="302C8043" w14:textId="442941D9" w:rsidR="00DC77ED" w:rsidRPr="001A358C" w:rsidRDefault="003C774D" w:rsidP="001A358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7536">
        <w:rPr>
          <w:rFonts w:ascii="Times New Roman" w:hAnsi="Times New Roman" w:cs="Times New Roman"/>
          <w:sz w:val="24"/>
          <w:szCs w:val="24"/>
          <w:lang w:val="en-US"/>
        </w:rPr>
        <w:t>smells as if</w:t>
      </w:r>
    </w:p>
    <w:p w14:paraId="49F13A29" w14:textId="3F74C04C" w:rsidR="003D38F7" w:rsidRDefault="003D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F21E73" wp14:editId="3BCC17E9">
            <wp:extent cx="5931626" cy="41550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76" cy="41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E2A0" w14:textId="77777777" w:rsidR="00DB56C8" w:rsidRPr="00DB56C8" w:rsidRDefault="00DB56C8" w:rsidP="00DB56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56C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6B5D05E" w14:textId="5BF3C980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She might have had an argument with her boyfriend.</w:t>
      </w:r>
    </w:p>
    <w:p w14:paraId="1807817D" w14:textId="5B5318EF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Ben must have read my email.</w:t>
      </w:r>
    </w:p>
    <w:p w14:paraId="72FF5BFE" w14:textId="29312F00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Sam and Ginny couldn’t have gotten lost.</w:t>
      </w:r>
    </w:p>
    <w:p w14:paraId="49791955" w14:textId="0F02C9EB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couldn’t have seen Ellie yesterday.</w:t>
      </w:r>
    </w:p>
    <w:p w14:paraId="45CDA7AC" w14:textId="21236946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John might not have seen you.</w:t>
      </w:r>
    </w:p>
    <w:p w14:paraId="7DA64A7F" w14:textId="6824C7E0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Lucy must have bought a new car.</w:t>
      </w:r>
    </w:p>
    <w:p w14:paraId="6F84E23F" w14:textId="48B832F0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Alex couldn’t have been very sick.</w:t>
      </w:r>
    </w:p>
    <w:p w14:paraId="57E86B51" w14:textId="1F9AFEBC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They might not have received the invitation.</w:t>
      </w:r>
    </w:p>
    <w:p w14:paraId="0A69F9F1" w14:textId="4A15B172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must have used too much sugar.</w:t>
      </w:r>
    </w:p>
    <w:p w14:paraId="1EA63B2A" w14:textId="51AE4D3A" w:rsidR="00DB56C8" w:rsidRPr="004E5AFE" w:rsidRDefault="00DB56C8" w:rsidP="004E5A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It couldn’t have been my phone.</w:t>
      </w:r>
    </w:p>
    <w:p w14:paraId="3262BE65" w14:textId="1B9FECAF" w:rsidR="00DB56C8" w:rsidRPr="00DB56C8" w:rsidRDefault="00DB56C8" w:rsidP="00DB56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56C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146BB93A" w14:textId="30E3E8B2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should have to have written it down.</w:t>
      </w:r>
    </w:p>
    <w:p w14:paraId="03ADA457" w14:textId="15D9A1A3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shouldn’t have come by car.</w:t>
      </w:r>
    </w:p>
    <w:p w14:paraId="1AF23BCA" w14:textId="77777777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shouldn’t have invited her.</w:t>
      </w:r>
    </w:p>
    <w:p w14:paraId="368E080D" w14:textId="59EC8155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shouldn’t have bought so many shoes.</w:t>
      </w:r>
    </w:p>
    <w:p w14:paraId="01D7B889" w14:textId="37C8276F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I should have to have gone to bed earlier last night.</w:t>
      </w:r>
    </w:p>
    <w:p w14:paraId="4BCF2321" w14:textId="7F3CA6C3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should have to have taken it out of the freezer earlier.</w:t>
      </w:r>
    </w:p>
    <w:p w14:paraId="64838E24" w14:textId="45272165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You shouldn’t have sat in the sun all afternoon</w:t>
      </w:r>
    </w:p>
    <w:p w14:paraId="25F0F42A" w14:textId="6AC3BCD3" w:rsidR="00DB56C8" w:rsidRPr="004E5AFE" w:rsidRDefault="00DB56C8" w:rsidP="004E5A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5AFE">
        <w:rPr>
          <w:rFonts w:ascii="Times New Roman" w:hAnsi="Times New Roman" w:cs="Times New Roman"/>
          <w:sz w:val="28"/>
          <w:szCs w:val="28"/>
          <w:lang w:val="en-US"/>
        </w:rPr>
        <w:t>She shouldn’t have eaten so much chocolate cake yesterday.</w:t>
      </w:r>
    </w:p>
    <w:p w14:paraId="7D01EE89" w14:textId="0D8AC262" w:rsidR="003D38F7" w:rsidRPr="00DB56C8" w:rsidRDefault="003D3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8DAF5" w14:textId="344D92BC" w:rsidR="00304C06" w:rsidRDefault="00304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2A450" wp14:editId="6605C73A">
            <wp:extent cx="5786120" cy="5003597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02" cy="50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2B49" w14:textId="1FDAFCED" w:rsidR="00201AB6" w:rsidRPr="00347146" w:rsidRDefault="00201AB6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GRAMMAR</w:t>
      </w:r>
    </w:p>
    <w:p w14:paraId="078080AA" w14:textId="77777777" w:rsidR="00201AB6" w:rsidRPr="00347146" w:rsidRDefault="00201AB6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</w:p>
    <w:p w14:paraId="67D4B7DF" w14:textId="5756A9DE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hadn’t found </w:t>
      </w:r>
    </w:p>
    <w:p w14:paraId="669ED61A" w14:textId="772CEF33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didn’t work </w:t>
      </w:r>
    </w:p>
    <w:p w14:paraId="76889974" w14:textId="130883AE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wouldn’t have gone </w:t>
      </w:r>
    </w:p>
    <w:p w14:paraId="7173FA90" w14:textId="351A6BAA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wouldn’t be </w:t>
      </w:r>
    </w:p>
    <w:p w14:paraId="1C36FD42" w14:textId="77777777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used to driving </w:t>
      </w:r>
    </w:p>
    <w:p w14:paraId="4FFF4215" w14:textId="37178430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to have</w:t>
      </w:r>
    </w:p>
    <w:p w14:paraId="0E96FCB1" w14:textId="554E6202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to getting up</w:t>
      </w:r>
    </w:p>
    <w:p w14:paraId="5168DCB4" w14:textId="5AE7FB89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I could speak </w:t>
      </w:r>
    </w:p>
    <w:p w14:paraId="3EE7CD64" w14:textId="544000CA" w:rsidR="00201AB6" w:rsidRPr="00347146" w:rsidRDefault="00201AB6" w:rsidP="00274B5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I’d learned to play</w:t>
      </w:r>
    </w:p>
    <w:p w14:paraId="0FF96E89" w14:textId="64FC924A" w:rsidR="00201AB6" w:rsidRPr="00347146" w:rsidRDefault="00201AB6" w:rsidP="00201AB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you wouldn’t leave</w:t>
      </w:r>
    </w:p>
    <w:p w14:paraId="6F124613" w14:textId="3F8C631F" w:rsidR="00201AB6" w:rsidRPr="00347146" w:rsidRDefault="00274B58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201AB6"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2B172B9C" w14:textId="6D4F3AE1" w:rsidR="00201AB6" w:rsidRPr="00347146" w:rsidRDefault="00201AB6" w:rsidP="00274B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meeting</w:t>
      </w:r>
    </w:p>
    <w:p w14:paraId="32F0B7F2" w14:textId="7DA55EF9" w:rsidR="00201AB6" w:rsidRPr="00347146" w:rsidRDefault="00201AB6" w:rsidP="00274B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cleaning</w:t>
      </w:r>
    </w:p>
    <w:p w14:paraId="57CD8233" w14:textId="51597C49" w:rsidR="00201AB6" w:rsidRPr="00347146" w:rsidRDefault="00201AB6" w:rsidP="00274B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to get</w:t>
      </w:r>
    </w:p>
    <w:p w14:paraId="0208BCB7" w14:textId="6E2A7D5C" w:rsidR="00201AB6" w:rsidRPr="00347146" w:rsidRDefault="00201AB6" w:rsidP="00274B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not to be</w:t>
      </w:r>
    </w:p>
    <w:p w14:paraId="243C7852" w14:textId="0BAED4A8" w:rsidR="00201AB6" w:rsidRPr="00347146" w:rsidRDefault="00201AB6" w:rsidP="00274B5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lastRenderedPageBreak/>
        <w:t>living</w:t>
      </w:r>
    </w:p>
    <w:p w14:paraId="3EE0B257" w14:textId="77777777" w:rsidR="00201AB6" w:rsidRPr="00347146" w:rsidRDefault="00201AB6" w:rsidP="00201A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268833" w14:textId="661500DC" w:rsidR="00201AB6" w:rsidRPr="00347146" w:rsidRDefault="00274B58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VOCABULARY</w:t>
      </w:r>
    </w:p>
    <w:p w14:paraId="5A43E923" w14:textId="729F117D" w:rsidR="00201AB6" w:rsidRPr="00347146" w:rsidRDefault="00274B58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201AB6"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7A53D108" w14:textId="4574C819" w:rsidR="00201AB6" w:rsidRPr="00347146" w:rsidRDefault="00201AB6" w:rsidP="00274B5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proud</w:t>
      </w:r>
    </w:p>
    <w:p w14:paraId="7C8720A1" w14:textId="5E209AEA" w:rsidR="00201AB6" w:rsidRPr="00347146" w:rsidRDefault="00201AB6" w:rsidP="00274B5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homesick</w:t>
      </w:r>
    </w:p>
    <w:p w14:paraId="66FBC316" w14:textId="7AC3FE29" w:rsidR="00201AB6" w:rsidRPr="00347146" w:rsidRDefault="00201AB6" w:rsidP="00274B5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grateful</w:t>
      </w:r>
    </w:p>
    <w:p w14:paraId="637813E8" w14:textId="5FC91CF7" w:rsidR="00201AB6" w:rsidRPr="00347146" w:rsidRDefault="00201AB6" w:rsidP="00274B5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guilty</w:t>
      </w:r>
    </w:p>
    <w:p w14:paraId="7D55B76F" w14:textId="5122AE02" w:rsidR="00201AB6" w:rsidRPr="00347146" w:rsidRDefault="00201AB6" w:rsidP="00201AB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stunned</w:t>
      </w:r>
    </w:p>
    <w:p w14:paraId="5C6B1236" w14:textId="0B2632BC" w:rsidR="00201AB6" w:rsidRPr="00347146" w:rsidRDefault="006C03F3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201AB6"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12A6893F" w14:textId="4DB10F55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exhausting </w:t>
      </w:r>
    </w:p>
    <w:p w14:paraId="19EBF162" w14:textId="28B5CAAE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shocked </w:t>
      </w:r>
    </w:p>
    <w:p w14:paraId="0B97F89F" w14:textId="21FC5A5F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embarrassed </w:t>
      </w:r>
    </w:p>
    <w:p w14:paraId="6029B231" w14:textId="19ADBA31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stressful </w:t>
      </w:r>
    </w:p>
    <w:p w14:paraId="3AA5F81D" w14:textId="2101AD32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 xml:space="preserve">annoys </w:t>
      </w:r>
    </w:p>
    <w:p w14:paraId="0C2C431C" w14:textId="2B24233E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disappointing</w:t>
      </w:r>
    </w:p>
    <w:p w14:paraId="19174318" w14:textId="63BD4716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amazes</w:t>
      </w:r>
    </w:p>
    <w:p w14:paraId="2C75B2DB" w14:textId="601658EE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horrified</w:t>
      </w:r>
    </w:p>
    <w:p w14:paraId="3A5B4BCF" w14:textId="4BD87958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offensive</w:t>
      </w:r>
    </w:p>
    <w:p w14:paraId="5B780C47" w14:textId="3287F2AA" w:rsidR="00201AB6" w:rsidRPr="00347146" w:rsidRDefault="00201AB6" w:rsidP="006C03F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scary</w:t>
      </w:r>
    </w:p>
    <w:p w14:paraId="277BF5F5" w14:textId="77777777" w:rsidR="00201AB6" w:rsidRPr="00347146" w:rsidRDefault="00201AB6" w:rsidP="00201A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977CA3" w14:textId="17DB3969" w:rsidR="00201AB6" w:rsidRPr="00347146" w:rsidRDefault="006C03F3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01AB6"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239561BE" w14:textId="68A4B787" w:rsidR="00201AB6" w:rsidRPr="00347146" w:rsidRDefault="00201AB6" w:rsidP="003471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conductor</w:t>
      </w:r>
    </w:p>
    <w:p w14:paraId="34D37869" w14:textId="30F210BA" w:rsidR="00201AB6" w:rsidRPr="00347146" w:rsidRDefault="00201AB6" w:rsidP="003471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choir</w:t>
      </w:r>
    </w:p>
    <w:p w14:paraId="2FBF2B70" w14:textId="14E0D97D" w:rsidR="00201AB6" w:rsidRPr="00347146" w:rsidRDefault="00201AB6" w:rsidP="003471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cello</w:t>
      </w:r>
    </w:p>
    <w:p w14:paraId="53F2329D" w14:textId="6C4B4605" w:rsidR="00201AB6" w:rsidRPr="00347146" w:rsidRDefault="00201AB6" w:rsidP="003471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soprano</w:t>
      </w:r>
    </w:p>
    <w:p w14:paraId="0D8CA374" w14:textId="4DCA222F" w:rsidR="00201AB6" w:rsidRPr="00347146" w:rsidRDefault="00201AB6" w:rsidP="003471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keyboard</w:t>
      </w:r>
    </w:p>
    <w:p w14:paraId="67675AA0" w14:textId="77777777" w:rsidR="00201AB6" w:rsidRPr="00347146" w:rsidRDefault="00201AB6" w:rsidP="00201A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0CA2E4" w14:textId="7C7CE1A2" w:rsidR="00201AB6" w:rsidRPr="00347146" w:rsidRDefault="00347146" w:rsidP="00201A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01AB6" w:rsidRPr="003471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16D1B47C" w14:textId="4BD806AA" w:rsidR="00201AB6" w:rsidRPr="00347146" w:rsidRDefault="00201AB6" w:rsidP="003471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pillow</w:t>
      </w:r>
    </w:p>
    <w:p w14:paraId="0605C09C" w14:textId="2CE52B50" w:rsidR="00201AB6" w:rsidRPr="00347146" w:rsidRDefault="00201AB6" w:rsidP="003471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snore</w:t>
      </w:r>
    </w:p>
    <w:p w14:paraId="25BAD6B2" w14:textId="282B5627" w:rsidR="00201AB6" w:rsidRPr="00347146" w:rsidRDefault="00201AB6" w:rsidP="003471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nap</w:t>
      </w:r>
    </w:p>
    <w:p w14:paraId="0BCB4315" w14:textId="67896843" w:rsidR="00201AB6" w:rsidRPr="00347146" w:rsidRDefault="00201AB6" w:rsidP="003471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nightmare</w:t>
      </w:r>
    </w:p>
    <w:p w14:paraId="0FD93CFF" w14:textId="3FFF22B1" w:rsidR="00201AB6" w:rsidRPr="00347146" w:rsidRDefault="00347146" w:rsidP="003471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146">
        <w:rPr>
          <w:rFonts w:ascii="Times New Roman" w:hAnsi="Times New Roman" w:cs="Times New Roman"/>
          <w:sz w:val="24"/>
          <w:szCs w:val="24"/>
          <w:lang w:val="en-US"/>
        </w:rPr>
        <w:t>set</w:t>
      </w:r>
    </w:p>
    <w:p w14:paraId="3A57ABB6" w14:textId="77777777" w:rsidR="00201AB6" w:rsidRPr="00201AB6" w:rsidRDefault="00201A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30965" w14:textId="77777777" w:rsidR="00304C06" w:rsidRPr="00201AB6" w:rsidRDefault="00304C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1A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F085E5" w14:textId="6950158C" w:rsidR="001F2028" w:rsidRDefault="001F2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8D7ADC" wp14:editId="3365F0A3">
            <wp:extent cx="4689043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68" cy="45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A5BE" w14:textId="378CC161" w:rsidR="00F12CD1" w:rsidRPr="00F12CD1" w:rsidRDefault="00F12CD1" w:rsidP="00F12CD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F12CD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)</w:t>
      </w:r>
    </w:p>
    <w:p w14:paraId="3D5EA16E" w14:textId="37F745B3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sleepy</w:t>
      </w:r>
    </w:p>
    <w:p w14:paraId="7263DE09" w14:textId="20528AB8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awn </w:t>
      </w:r>
    </w:p>
    <w:p w14:paraId="7C4A00BE" w14:textId="3B477285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alarm</w:t>
      </w:r>
    </w:p>
    <w:p w14:paraId="3E0B746E" w14:textId="5DD0ACFB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pillow</w:t>
      </w:r>
    </w:p>
    <w:p w14:paraId="587E8018" w14:textId="20133BBB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comforter, sheets</w:t>
      </w: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blankets</w:t>
      </w:r>
    </w:p>
    <w:p w14:paraId="0804F449" w14:textId="1891C4AC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fall asleep</w:t>
      </w:r>
    </w:p>
    <w:p w14:paraId="411C46A6" w14:textId="2B32CC28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snore</w:t>
      </w:r>
    </w:p>
    <w:p w14:paraId="74CF15A2" w14:textId="56CEF3EB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nightmares</w:t>
      </w:r>
    </w:p>
    <w:p w14:paraId="477DE50E" w14:textId="5C7072F5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oversleep</w:t>
      </w:r>
    </w:p>
    <w:p w14:paraId="43C93801" w14:textId="60F7131E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keep you awake</w:t>
      </w:r>
    </w:p>
    <w:p w14:paraId="19766A1D" w14:textId="01A5583E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insomnia</w:t>
      </w:r>
    </w:p>
    <w:p w14:paraId="6ED195A7" w14:textId="3F36FD0B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sleeping pills</w:t>
      </w:r>
    </w:p>
    <w:p w14:paraId="79670D91" w14:textId="5B1B37B5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siesta</w:t>
      </w:r>
      <w:r w:rsidR="00E260D6"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nap</w:t>
      </w:r>
    </w:p>
    <w:p w14:paraId="01807515" w14:textId="3F329858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</w:p>
    <w:p w14:paraId="38184E6B" w14:textId="130B512C" w:rsidR="0067698E" w:rsidRPr="00E260D6" w:rsidRDefault="0067698E" w:rsidP="00E260D6">
      <w:pPr>
        <w:pStyle w:val="a3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jet-lagged</w:t>
      </w:r>
    </w:p>
    <w:p w14:paraId="405793AC" w14:textId="5DDD4653" w:rsidR="001F2028" w:rsidRPr="00E260D6" w:rsidRDefault="00E260D6" w:rsidP="00E260D6">
      <w:pPr>
        <w:pStyle w:val="a3"/>
        <w:numPr>
          <w:ilvl w:val="0"/>
          <w:numId w:val="21"/>
        </w:numPr>
        <w:rPr>
          <w:rFonts w:eastAsiaTheme="minorEastAsia"/>
          <w:lang w:val="en-US"/>
        </w:rPr>
      </w:pPr>
      <w:r w:rsidRPr="00E260D6">
        <w:rPr>
          <w:rFonts w:ascii="Times New Roman" w:eastAsiaTheme="minorEastAsia" w:hAnsi="Times New Roman" w:cs="Times New Roman"/>
          <w:sz w:val="28"/>
          <w:szCs w:val="28"/>
          <w:lang w:val="en-US"/>
        </w:rPr>
        <w:t>fast asleep</w:t>
      </w:r>
      <w:r w:rsidR="001F2028" w:rsidRPr="00E260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5C7062" w14:textId="36646E18" w:rsidR="00ED2163" w:rsidRDefault="00B67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5E3EE" wp14:editId="728226A4">
            <wp:extent cx="5273675" cy="484266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55" cy="48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DAD2" w14:textId="77777777" w:rsidR="00F12CD1" w:rsidRPr="00E15E00" w:rsidRDefault="00F12CD1" w:rsidP="00F12C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</w:p>
    <w:p w14:paraId="47B6840E" w14:textId="0EAF97E9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taking</w:t>
      </w:r>
    </w:p>
    <w:p w14:paraId="3FF4D7CA" w14:textId="5F6CB478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to drive </w:t>
      </w:r>
    </w:p>
    <w:p w14:paraId="2F073DE5" w14:textId="029F2F4B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</w:p>
    <w:p w14:paraId="43DE480B" w14:textId="232FE428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waiting </w:t>
      </w:r>
    </w:p>
    <w:p w14:paraId="417E9D45" w14:textId="4F8248C7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to carry </w:t>
      </w:r>
    </w:p>
    <w:p w14:paraId="316440A6" w14:textId="2375EF0F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clean</w:t>
      </w:r>
    </w:p>
    <w:p w14:paraId="6E10FF50" w14:textId="66756EA4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to call</w:t>
      </w:r>
    </w:p>
    <w:p w14:paraId="1D1F8631" w14:textId="3E69393B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coming</w:t>
      </w:r>
    </w:p>
    <w:p w14:paraId="5D6BCF74" w14:textId="5FC0AACF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eating out</w:t>
      </w:r>
    </w:p>
    <w:p w14:paraId="0C028430" w14:textId="5FC9CAE2" w:rsidR="00F12CD1" w:rsidRPr="00E15E00" w:rsidRDefault="00F12CD1" w:rsidP="00C512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working</w:t>
      </w:r>
    </w:p>
    <w:p w14:paraId="5795E041" w14:textId="77777777" w:rsidR="00F12CD1" w:rsidRPr="00E15E00" w:rsidRDefault="00F12CD1" w:rsidP="00F12CD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)</w:t>
      </w:r>
    </w:p>
    <w:p w14:paraId="2BC90E02" w14:textId="458E0F58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seeing </w:t>
      </w:r>
    </w:p>
    <w:p w14:paraId="5B2B27E2" w14:textId="7E3DD242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to call </w:t>
      </w:r>
    </w:p>
    <w:p w14:paraId="21A5FC0B" w14:textId="4782FB76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taking </w:t>
      </w:r>
    </w:p>
    <w:p w14:paraId="77C2FDE5" w14:textId="197624DF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 xml:space="preserve">locking </w:t>
      </w:r>
    </w:p>
    <w:p w14:paraId="0E933A79" w14:textId="675703CF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to turn</w:t>
      </w:r>
    </w:p>
    <w:p w14:paraId="4136E63C" w14:textId="20468E42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painting</w:t>
      </w:r>
    </w:p>
    <w:p w14:paraId="722B6110" w14:textId="2CB66FCA" w:rsidR="00F12CD1" w:rsidRPr="00E15E00" w:rsidRDefault="00F12CD1" w:rsidP="00E342F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to send</w:t>
      </w:r>
    </w:p>
    <w:p w14:paraId="19FD9F46" w14:textId="057C7EE4" w:rsidR="00F12CD1" w:rsidRPr="00E15E00" w:rsidRDefault="00F12CD1" w:rsidP="00E15E0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15E00">
        <w:rPr>
          <w:rFonts w:ascii="Times New Roman" w:hAnsi="Times New Roman" w:cs="Times New Roman"/>
          <w:sz w:val="24"/>
          <w:szCs w:val="24"/>
          <w:lang w:val="en-US"/>
        </w:rPr>
        <w:t>to learn</w:t>
      </w:r>
    </w:p>
    <w:sectPr w:rsidR="00F12CD1" w:rsidRPr="00E15E00" w:rsidSect="003C77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0C8A" w14:textId="77777777" w:rsidR="00132EA9" w:rsidRDefault="00132EA9" w:rsidP="00F66C16">
      <w:pPr>
        <w:spacing w:after="0" w:line="240" w:lineRule="auto"/>
      </w:pPr>
      <w:r>
        <w:separator/>
      </w:r>
    </w:p>
  </w:endnote>
  <w:endnote w:type="continuationSeparator" w:id="0">
    <w:p w14:paraId="1D1FCE02" w14:textId="77777777" w:rsidR="00132EA9" w:rsidRDefault="00132EA9" w:rsidP="00F6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9EA0" w14:textId="77777777" w:rsidR="00132EA9" w:rsidRDefault="00132EA9" w:rsidP="00F66C16">
      <w:pPr>
        <w:spacing w:after="0" w:line="240" w:lineRule="auto"/>
      </w:pPr>
      <w:r>
        <w:separator/>
      </w:r>
    </w:p>
  </w:footnote>
  <w:footnote w:type="continuationSeparator" w:id="0">
    <w:p w14:paraId="3BC53BA9" w14:textId="77777777" w:rsidR="00132EA9" w:rsidRDefault="00132EA9" w:rsidP="00F6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3574"/>
      <w:docPartObj>
        <w:docPartGallery w:val="Page Numbers (Top of Page)"/>
        <w:docPartUnique/>
      </w:docPartObj>
    </w:sdtPr>
    <w:sdtContent>
      <w:p w14:paraId="328CA6A2" w14:textId="5B4C2EE0" w:rsidR="00F66C16" w:rsidRDefault="00F66C1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E328E" w14:textId="77777777" w:rsidR="00F66C16" w:rsidRDefault="00F66C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9F4"/>
    <w:multiLevelType w:val="hybridMultilevel"/>
    <w:tmpl w:val="8DE4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058"/>
    <w:multiLevelType w:val="hybridMultilevel"/>
    <w:tmpl w:val="989C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5D7B"/>
    <w:multiLevelType w:val="hybridMultilevel"/>
    <w:tmpl w:val="E710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BBE"/>
    <w:multiLevelType w:val="hybridMultilevel"/>
    <w:tmpl w:val="3FCA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3DE5"/>
    <w:multiLevelType w:val="hybridMultilevel"/>
    <w:tmpl w:val="6D2C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94F"/>
    <w:multiLevelType w:val="hybridMultilevel"/>
    <w:tmpl w:val="BA32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43D13"/>
    <w:multiLevelType w:val="hybridMultilevel"/>
    <w:tmpl w:val="9F7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7C3F"/>
    <w:multiLevelType w:val="hybridMultilevel"/>
    <w:tmpl w:val="9FDA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2A7"/>
    <w:multiLevelType w:val="hybridMultilevel"/>
    <w:tmpl w:val="EA9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1782"/>
    <w:multiLevelType w:val="hybridMultilevel"/>
    <w:tmpl w:val="1BBE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3D17"/>
    <w:multiLevelType w:val="hybridMultilevel"/>
    <w:tmpl w:val="CEF0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48CF"/>
    <w:multiLevelType w:val="hybridMultilevel"/>
    <w:tmpl w:val="BDB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E97"/>
    <w:multiLevelType w:val="hybridMultilevel"/>
    <w:tmpl w:val="2402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1DB"/>
    <w:multiLevelType w:val="hybridMultilevel"/>
    <w:tmpl w:val="C114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113"/>
    <w:multiLevelType w:val="hybridMultilevel"/>
    <w:tmpl w:val="6A4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04E4E"/>
    <w:multiLevelType w:val="hybridMultilevel"/>
    <w:tmpl w:val="AC20C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55F38"/>
    <w:multiLevelType w:val="hybridMultilevel"/>
    <w:tmpl w:val="756E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7F44"/>
    <w:multiLevelType w:val="hybridMultilevel"/>
    <w:tmpl w:val="3AE85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84F85"/>
    <w:multiLevelType w:val="hybridMultilevel"/>
    <w:tmpl w:val="D196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41E5"/>
    <w:multiLevelType w:val="hybridMultilevel"/>
    <w:tmpl w:val="57A0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156B"/>
    <w:multiLevelType w:val="hybridMultilevel"/>
    <w:tmpl w:val="CD92F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3B1E"/>
    <w:multiLevelType w:val="hybridMultilevel"/>
    <w:tmpl w:val="7B9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60ED"/>
    <w:multiLevelType w:val="hybridMultilevel"/>
    <w:tmpl w:val="7E38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7"/>
  </w:num>
  <w:num w:numId="13">
    <w:abstractNumId w:val="22"/>
  </w:num>
  <w:num w:numId="14">
    <w:abstractNumId w:val="7"/>
  </w:num>
  <w:num w:numId="15">
    <w:abstractNumId w:val="2"/>
  </w:num>
  <w:num w:numId="16">
    <w:abstractNumId w:val="3"/>
  </w:num>
  <w:num w:numId="17">
    <w:abstractNumId w:val="12"/>
  </w:num>
  <w:num w:numId="18">
    <w:abstractNumId w:val="6"/>
  </w:num>
  <w:num w:numId="19">
    <w:abstractNumId w:val="20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AE"/>
    <w:rsid w:val="00034B5E"/>
    <w:rsid w:val="0005773A"/>
    <w:rsid w:val="00063F1A"/>
    <w:rsid w:val="000B1956"/>
    <w:rsid w:val="000E1AF9"/>
    <w:rsid w:val="00132EA9"/>
    <w:rsid w:val="00156729"/>
    <w:rsid w:val="001A358C"/>
    <w:rsid w:val="001C5514"/>
    <w:rsid w:val="001F2028"/>
    <w:rsid w:val="00201AB6"/>
    <w:rsid w:val="0022202B"/>
    <w:rsid w:val="002503F8"/>
    <w:rsid w:val="00274B58"/>
    <w:rsid w:val="0029352A"/>
    <w:rsid w:val="00304C06"/>
    <w:rsid w:val="0033197A"/>
    <w:rsid w:val="00347146"/>
    <w:rsid w:val="00363AD8"/>
    <w:rsid w:val="00376F1B"/>
    <w:rsid w:val="00392E47"/>
    <w:rsid w:val="003C774D"/>
    <w:rsid w:val="003D1590"/>
    <w:rsid w:val="003D38F7"/>
    <w:rsid w:val="00440E2D"/>
    <w:rsid w:val="004E5AFE"/>
    <w:rsid w:val="00524BFF"/>
    <w:rsid w:val="005358E9"/>
    <w:rsid w:val="00565A72"/>
    <w:rsid w:val="006336F1"/>
    <w:rsid w:val="0067698E"/>
    <w:rsid w:val="006C03F3"/>
    <w:rsid w:val="00722A0D"/>
    <w:rsid w:val="00735624"/>
    <w:rsid w:val="007374C0"/>
    <w:rsid w:val="00775C75"/>
    <w:rsid w:val="00793AAE"/>
    <w:rsid w:val="007A0CB3"/>
    <w:rsid w:val="007E6735"/>
    <w:rsid w:val="008048DD"/>
    <w:rsid w:val="008A5677"/>
    <w:rsid w:val="008D40DC"/>
    <w:rsid w:val="00922001"/>
    <w:rsid w:val="00962A81"/>
    <w:rsid w:val="009911FB"/>
    <w:rsid w:val="009B526B"/>
    <w:rsid w:val="009D56EB"/>
    <w:rsid w:val="00A576F4"/>
    <w:rsid w:val="00AA5555"/>
    <w:rsid w:val="00AC5FFF"/>
    <w:rsid w:val="00AF281C"/>
    <w:rsid w:val="00B6720D"/>
    <w:rsid w:val="00BE2FD8"/>
    <w:rsid w:val="00C34717"/>
    <w:rsid w:val="00C512B7"/>
    <w:rsid w:val="00CA50D9"/>
    <w:rsid w:val="00D8746B"/>
    <w:rsid w:val="00DB56C8"/>
    <w:rsid w:val="00DC77ED"/>
    <w:rsid w:val="00E15E00"/>
    <w:rsid w:val="00E260D6"/>
    <w:rsid w:val="00E342FB"/>
    <w:rsid w:val="00E34DE3"/>
    <w:rsid w:val="00EB0C43"/>
    <w:rsid w:val="00ED0144"/>
    <w:rsid w:val="00EE13BA"/>
    <w:rsid w:val="00F12CD1"/>
    <w:rsid w:val="00F47536"/>
    <w:rsid w:val="00F66C16"/>
    <w:rsid w:val="00FC7103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61E5"/>
  <w15:chartTrackingRefBased/>
  <w15:docId w15:val="{EE0BA82C-FC9E-4148-B675-BD591A32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C16"/>
  </w:style>
  <w:style w:type="paragraph" w:styleId="a6">
    <w:name w:val="footer"/>
    <w:basedOn w:val="a"/>
    <w:link w:val="a7"/>
    <w:uiPriority w:val="99"/>
    <w:unhideWhenUsed/>
    <w:rsid w:val="00F6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740B-1EEC-4380-A464-CFC082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65</cp:revision>
  <dcterms:created xsi:type="dcterms:W3CDTF">2022-12-25T15:27:00Z</dcterms:created>
  <dcterms:modified xsi:type="dcterms:W3CDTF">2022-12-25T17:30:00Z</dcterms:modified>
</cp:coreProperties>
</file>